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508"/>
        <w:gridCol w:w="4704"/>
        <w:gridCol w:w="2030"/>
      </w:tblGrid>
      <w:tr w:rsidR="00136BB2" w:rsidRPr="009E1DCA" w:rsidTr="00136BB2">
        <w:trPr>
          <w:jc w:val="center"/>
        </w:trPr>
        <w:tc>
          <w:tcPr>
            <w:tcW w:w="1357" w:type="pct"/>
          </w:tcPr>
          <w:p w:rsidR="00136BB2" w:rsidRPr="009E1DCA" w:rsidRDefault="00136BB2" w:rsidP="001A72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صنعتی کرمانشاه</w:t>
            </w:r>
          </w:p>
          <w:p w:rsidR="00136BB2" w:rsidRPr="009E1DCA" w:rsidRDefault="00136BB2" w:rsidP="001A72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امور فرهنگی و اجتماعی</w:t>
            </w:r>
          </w:p>
          <w:p w:rsidR="00136BB2" w:rsidRPr="009E1DCA" w:rsidRDefault="00136BB2" w:rsidP="00AF1CC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فرم شمار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="00AF1CC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ردو</w:t>
            </w: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545" w:type="pct"/>
          </w:tcPr>
          <w:p w:rsidR="00136BB2" w:rsidRPr="00287F61" w:rsidRDefault="00136BB2" w:rsidP="00136BB2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</w:pPr>
            <w:r w:rsidRPr="00287F61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 xml:space="preserve">فرم درخواست </w:t>
            </w:r>
            <w:r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</w:rPr>
              <w:t xml:space="preserve"> اخذ مجوز اردو</w:t>
            </w:r>
          </w:p>
          <w:p w:rsidR="00136BB2" w:rsidRPr="009E1DCA" w:rsidRDefault="00136BB2" w:rsidP="001A72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8" w:type="pct"/>
          </w:tcPr>
          <w:p w:rsidR="00136BB2" w:rsidRPr="009E1DCA" w:rsidRDefault="00136BB2" w:rsidP="001A723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:</w:t>
            </w:r>
          </w:p>
          <w:p w:rsidR="00136BB2" w:rsidRPr="009E1DCA" w:rsidRDefault="00136BB2" w:rsidP="001A723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</w:rPr>
              <w:t>شماره:</w:t>
            </w:r>
          </w:p>
          <w:p w:rsidR="00136BB2" w:rsidRPr="009E1DCA" w:rsidRDefault="00136BB2" w:rsidP="001A723B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E1DCA">
              <w:rPr>
                <w:rFonts w:cs="B Nazanin" w:hint="cs"/>
                <w:b/>
                <w:bCs/>
                <w:sz w:val="20"/>
                <w:szCs w:val="20"/>
                <w:rtl/>
              </w:rPr>
              <w:t>پیوست:</w:t>
            </w:r>
          </w:p>
        </w:tc>
      </w:tr>
    </w:tbl>
    <w:p w:rsidR="00136BB2" w:rsidRPr="00136BB2" w:rsidRDefault="00136BB2" w:rsidP="00136BB2">
      <w:pPr>
        <w:spacing w:after="0"/>
        <w:jc w:val="both"/>
        <w:rPr>
          <w:rFonts w:cs="B Nazanin"/>
          <w:b/>
          <w:bCs/>
          <w:sz w:val="2"/>
          <w:szCs w:val="2"/>
          <w:u w:val="single"/>
          <w:rtl/>
        </w:rPr>
      </w:pPr>
    </w:p>
    <w:p w:rsidR="00136BB2" w:rsidRPr="00136BB2" w:rsidRDefault="00136BB2" w:rsidP="00136BB2">
      <w:pPr>
        <w:spacing w:after="0"/>
        <w:jc w:val="both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83"/>
        <w:gridCol w:w="3151"/>
        <w:gridCol w:w="888"/>
        <w:gridCol w:w="2260"/>
        <w:gridCol w:w="2360"/>
      </w:tblGrid>
      <w:tr w:rsidR="00136BB2" w:rsidRPr="009E1DCA" w:rsidTr="00136BB2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:rsidR="00136BB2" w:rsidRPr="009E1DCA" w:rsidRDefault="00136BB2" w:rsidP="00136BB2">
            <w:pPr>
              <w:tabs>
                <w:tab w:val="left" w:pos="1599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. برگزار کننده اردو</w:t>
            </w:r>
          </w:p>
        </w:tc>
      </w:tr>
      <w:tr w:rsidR="00136BB2" w:rsidRPr="009E1DCA" w:rsidTr="00136BB2">
        <w:trPr>
          <w:jc w:val="center"/>
        </w:trPr>
        <w:tc>
          <w:tcPr>
            <w:tcW w:w="5000" w:type="pct"/>
            <w:gridSpan w:val="5"/>
          </w:tcPr>
          <w:p w:rsidR="00136BB2" w:rsidRPr="00136BB2" w:rsidRDefault="00136BB2" w:rsidP="008328B4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احد: ...............</w:t>
            </w:r>
            <w:r w:rsidR="008328B4">
              <w:rPr>
                <w:rFonts w:cs="B Nazanin" w:hint="cs"/>
                <w:rtl/>
              </w:rPr>
              <w:t>....................</w:t>
            </w:r>
            <w:r>
              <w:rPr>
                <w:rFonts w:cs="B Nazanin" w:hint="cs"/>
                <w:rtl/>
              </w:rPr>
              <w:t>..........</w:t>
            </w:r>
            <w:r w:rsidR="008328B4">
              <w:rPr>
                <w:rFonts w:cs="B Nazanin" w:hint="cs"/>
                <w:rtl/>
              </w:rPr>
              <w:t xml:space="preserve"> </w:t>
            </w:r>
            <w:r w:rsidRPr="00136BB2">
              <w:rPr>
                <w:rFonts w:cs="B Nazanin" w:hint="cs"/>
                <w:rtl/>
              </w:rPr>
              <w:t xml:space="preserve">نام و نام خانوادگی </w:t>
            </w:r>
            <w:r w:rsidR="008328B4">
              <w:rPr>
                <w:rFonts w:cs="B Nazanin" w:hint="cs"/>
                <w:rtl/>
              </w:rPr>
              <w:t>مدیر واحد</w:t>
            </w:r>
            <w:r w:rsidRPr="00136BB2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 xml:space="preserve"> .</w:t>
            </w:r>
            <w:r w:rsidR="008328B4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</w:t>
            </w:r>
            <w:r w:rsidR="008328B4">
              <w:rPr>
                <w:rFonts w:cs="B Nazanin" w:hint="cs"/>
                <w:rtl/>
              </w:rPr>
              <w:t>........</w:t>
            </w:r>
            <w:r>
              <w:rPr>
                <w:rFonts w:cs="B Nazanin" w:hint="cs"/>
                <w:rtl/>
              </w:rPr>
              <w:t>....... تلفن همراه</w:t>
            </w:r>
            <w:r w:rsidRPr="00136BB2">
              <w:rPr>
                <w:rFonts w:cs="B Nazanin" w:hint="cs"/>
                <w:rtl/>
              </w:rPr>
              <w:t>:</w:t>
            </w:r>
            <w:r w:rsidR="008328B4">
              <w:rPr>
                <w:rFonts w:cs="B Nazanin" w:hint="cs"/>
                <w:rtl/>
              </w:rPr>
              <w:t xml:space="preserve"> .............</w:t>
            </w:r>
            <w:r>
              <w:rPr>
                <w:rFonts w:cs="B Nazanin" w:hint="cs"/>
                <w:rtl/>
              </w:rPr>
              <w:t>.......................................</w:t>
            </w:r>
          </w:p>
        </w:tc>
      </w:tr>
      <w:tr w:rsidR="00136BB2" w:rsidRPr="009E1DCA" w:rsidTr="00136BB2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:rsidR="00136BB2" w:rsidRPr="009E1DCA" w:rsidRDefault="00136BB2" w:rsidP="00136BB2">
            <w:pPr>
              <w:tabs>
                <w:tab w:val="left" w:pos="1599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. مشخصات اردو</w:t>
            </w:r>
          </w:p>
        </w:tc>
      </w:tr>
      <w:tr w:rsidR="00136BB2" w:rsidRPr="009E1DCA" w:rsidTr="00136BB2">
        <w:trPr>
          <w:jc w:val="center"/>
        </w:trPr>
        <w:tc>
          <w:tcPr>
            <w:tcW w:w="5000" w:type="pct"/>
            <w:gridSpan w:val="5"/>
          </w:tcPr>
          <w:p w:rsidR="00136BB2" w:rsidRPr="00136BB2" w:rsidRDefault="00136BB2" w:rsidP="008328B4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اردو: ................................................................    نوع اردو : </w:t>
            </w:r>
            <w:r w:rsidRPr="00136BB2">
              <w:rPr>
                <w:rFonts w:cs="B Nazanin" w:hint="cs"/>
                <w:rtl/>
              </w:rPr>
              <w:t xml:space="preserve">فرهنگی </w:t>
            </w:r>
            <w:r>
              <w:rPr>
                <w:rFonts w:ascii="Times New Roman" w:hAnsi="Times New Roman" w:cs="Times New Roman"/>
                <w:rtl/>
              </w:rPr>
              <w:t>□</w:t>
            </w:r>
            <w:r w:rsidRPr="00136BB2">
              <w:rPr>
                <w:rFonts w:cs="B Nazanin" w:hint="cs"/>
                <w:rtl/>
              </w:rPr>
              <w:t xml:space="preserve">        علمی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rtl/>
              </w:rPr>
              <w:t>□</w:t>
            </w:r>
          </w:p>
          <w:p w:rsidR="00136BB2" w:rsidRPr="00136BB2" w:rsidRDefault="00136BB2" w:rsidP="008328B4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هداف اردو: 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6BB2" w:rsidRDefault="00136BB2" w:rsidP="008328B4">
            <w:pPr>
              <w:tabs>
                <w:tab w:val="left" w:pos="1599"/>
              </w:tabs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شرکت کنندگان: ............... نفر</w:t>
            </w:r>
          </w:p>
          <w:p w:rsidR="008328B4" w:rsidRPr="00136BB2" w:rsidRDefault="008328B4" w:rsidP="008328B4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دا اردو: .......................................................... مقصد اردو: ...............................................</w:t>
            </w:r>
          </w:p>
          <w:p w:rsidR="008328B4" w:rsidRPr="00136BB2" w:rsidRDefault="008328B4" w:rsidP="008328B4">
            <w:pPr>
              <w:spacing w:line="276" w:lineRule="auto"/>
              <w:rPr>
                <w:rFonts w:cs="B Nazanin"/>
                <w:rtl/>
              </w:rPr>
            </w:pPr>
            <w:r w:rsidRPr="00136BB2">
              <w:rPr>
                <w:rFonts w:cs="B Nazanin" w:hint="cs"/>
                <w:rtl/>
              </w:rPr>
              <w:t>نوع وسیله نقلیه</w:t>
            </w:r>
            <w:r>
              <w:rPr>
                <w:rFonts w:cs="B Nazanin" w:hint="cs"/>
                <w:rtl/>
              </w:rPr>
              <w:t xml:space="preserve">: ............................................. </w:t>
            </w:r>
            <w:r w:rsidRPr="00136BB2">
              <w:rPr>
                <w:rFonts w:cs="B Nazanin" w:hint="cs"/>
                <w:rtl/>
              </w:rPr>
              <w:t>محل اقامت</w:t>
            </w:r>
            <w:r>
              <w:rPr>
                <w:rFonts w:cs="B Nazanin" w:hint="cs"/>
                <w:rtl/>
              </w:rPr>
              <w:t>: ..............................................</w:t>
            </w:r>
          </w:p>
          <w:p w:rsidR="008328B4" w:rsidRPr="00136BB2" w:rsidRDefault="008328B4" w:rsidP="008328B4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سیر اردو: 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328B4" w:rsidRPr="00136BB2" w:rsidRDefault="008328B4" w:rsidP="008328B4">
            <w:pPr>
              <w:spacing w:line="276" w:lineRule="auto"/>
              <w:rPr>
                <w:rFonts w:cs="B Nazanin"/>
                <w:rtl/>
              </w:rPr>
            </w:pPr>
            <w:r w:rsidRPr="00136BB2">
              <w:rPr>
                <w:rFonts w:cs="B Nazanin" w:hint="cs"/>
                <w:rtl/>
              </w:rPr>
              <w:t>زمان برگزاری : از تاریخ</w:t>
            </w:r>
            <w:r>
              <w:rPr>
                <w:rFonts w:cs="B Nazanin" w:hint="cs"/>
                <w:rtl/>
              </w:rPr>
              <w:t>:</w:t>
            </w:r>
            <w:r w:rsidRPr="00136BB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............. تا تاریخ .........................</w:t>
            </w:r>
          </w:p>
        </w:tc>
      </w:tr>
      <w:tr w:rsidR="00136BB2" w:rsidRPr="009E1DCA" w:rsidTr="008328B4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:rsidR="00136BB2" w:rsidRPr="008328B4" w:rsidRDefault="008328B4" w:rsidP="008328B4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3. </w:t>
            </w:r>
            <w:r w:rsidRPr="008328B4">
              <w:rPr>
                <w:rFonts w:cs="B Nazanin" w:hint="cs"/>
                <w:b/>
                <w:bCs/>
                <w:sz w:val="20"/>
                <w:szCs w:val="20"/>
                <w:rtl/>
              </w:rPr>
              <w:t>منابع مالی اردو</w:t>
            </w:r>
          </w:p>
        </w:tc>
      </w:tr>
      <w:tr w:rsidR="00136BB2" w:rsidRPr="009E1DCA" w:rsidTr="00136BB2">
        <w:trPr>
          <w:jc w:val="center"/>
        </w:trPr>
        <w:tc>
          <w:tcPr>
            <w:tcW w:w="5000" w:type="pct"/>
            <w:gridSpan w:val="5"/>
          </w:tcPr>
          <w:p w:rsidR="00136BB2" w:rsidRDefault="008328B4" w:rsidP="00136BB2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اردو: ....................................... ريال،    مبلغ دریافتی از هر دانشجو: .........................................</w:t>
            </w:r>
          </w:p>
        </w:tc>
      </w:tr>
      <w:tr w:rsidR="008328B4" w:rsidRPr="009E1DCA" w:rsidTr="008328B4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:rsidR="008328B4" w:rsidRPr="008328B4" w:rsidRDefault="008328B4" w:rsidP="008328B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28B4">
              <w:rPr>
                <w:rFonts w:cs="B Nazanin" w:hint="cs"/>
                <w:b/>
                <w:bCs/>
                <w:sz w:val="20"/>
                <w:szCs w:val="20"/>
                <w:rtl/>
              </w:rPr>
              <w:t>4. برنامه اردو</w:t>
            </w:r>
          </w:p>
        </w:tc>
      </w:tr>
      <w:tr w:rsidR="008328B4" w:rsidRPr="009E1DCA" w:rsidTr="008328B4">
        <w:trPr>
          <w:trHeight w:val="63"/>
          <w:jc w:val="center"/>
        </w:trPr>
        <w:tc>
          <w:tcPr>
            <w:tcW w:w="314" w:type="pct"/>
          </w:tcPr>
          <w:p w:rsidR="008328B4" w:rsidRDefault="008328B4" w:rsidP="00136B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1705" w:type="pct"/>
          </w:tcPr>
          <w:p w:rsidR="008328B4" w:rsidRDefault="008328B4" w:rsidP="00136B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وضوع</w:t>
            </w:r>
          </w:p>
        </w:tc>
        <w:tc>
          <w:tcPr>
            <w:tcW w:w="1704" w:type="pct"/>
            <w:gridSpan w:val="2"/>
          </w:tcPr>
          <w:p w:rsidR="008328B4" w:rsidRDefault="008328B4" w:rsidP="00136B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کان</w:t>
            </w:r>
          </w:p>
        </w:tc>
        <w:tc>
          <w:tcPr>
            <w:tcW w:w="1276" w:type="pct"/>
          </w:tcPr>
          <w:p w:rsidR="008328B4" w:rsidRDefault="008328B4" w:rsidP="00136BB2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مان</w:t>
            </w:r>
          </w:p>
        </w:tc>
      </w:tr>
      <w:tr w:rsidR="008328B4" w:rsidRPr="009E1DCA" w:rsidTr="008328B4">
        <w:trPr>
          <w:trHeight w:val="59"/>
          <w:jc w:val="center"/>
        </w:trPr>
        <w:tc>
          <w:tcPr>
            <w:tcW w:w="314" w:type="pct"/>
          </w:tcPr>
          <w:p w:rsidR="008328B4" w:rsidRDefault="008328B4" w:rsidP="008328B4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705" w:type="pct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704" w:type="pct"/>
            <w:gridSpan w:val="2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276" w:type="pct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</w:tr>
      <w:tr w:rsidR="008328B4" w:rsidRPr="009E1DCA" w:rsidTr="008328B4">
        <w:trPr>
          <w:trHeight w:val="59"/>
          <w:jc w:val="center"/>
        </w:trPr>
        <w:tc>
          <w:tcPr>
            <w:tcW w:w="314" w:type="pct"/>
          </w:tcPr>
          <w:p w:rsidR="008328B4" w:rsidRDefault="008328B4" w:rsidP="008328B4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705" w:type="pct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704" w:type="pct"/>
            <w:gridSpan w:val="2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276" w:type="pct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</w:tr>
      <w:tr w:rsidR="008328B4" w:rsidRPr="009E1DCA" w:rsidTr="008328B4">
        <w:trPr>
          <w:trHeight w:val="59"/>
          <w:jc w:val="center"/>
        </w:trPr>
        <w:tc>
          <w:tcPr>
            <w:tcW w:w="314" w:type="pct"/>
          </w:tcPr>
          <w:p w:rsidR="008328B4" w:rsidRDefault="008328B4" w:rsidP="008328B4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705" w:type="pct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704" w:type="pct"/>
            <w:gridSpan w:val="2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276" w:type="pct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</w:tr>
      <w:tr w:rsidR="008328B4" w:rsidRPr="009E1DCA" w:rsidTr="008328B4">
        <w:trPr>
          <w:trHeight w:val="59"/>
          <w:jc w:val="center"/>
        </w:trPr>
        <w:tc>
          <w:tcPr>
            <w:tcW w:w="314" w:type="pct"/>
          </w:tcPr>
          <w:p w:rsidR="008328B4" w:rsidRDefault="008328B4" w:rsidP="008328B4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705" w:type="pct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704" w:type="pct"/>
            <w:gridSpan w:val="2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276" w:type="pct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</w:tr>
      <w:tr w:rsidR="008328B4" w:rsidRPr="009E1DCA" w:rsidTr="008328B4">
        <w:trPr>
          <w:trHeight w:val="59"/>
          <w:jc w:val="center"/>
        </w:trPr>
        <w:tc>
          <w:tcPr>
            <w:tcW w:w="314" w:type="pct"/>
          </w:tcPr>
          <w:p w:rsidR="008328B4" w:rsidRDefault="008328B4" w:rsidP="008328B4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705" w:type="pct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704" w:type="pct"/>
            <w:gridSpan w:val="2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276" w:type="pct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</w:tr>
      <w:tr w:rsidR="008328B4" w:rsidRPr="009E1DCA" w:rsidTr="008328B4">
        <w:trPr>
          <w:trHeight w:val="59"/>
          <w:jc w:val="center"/>
        </w:trPr>
        <w:tc>
          <w:tcPr>
            <w:tcW w:w="314" w:type="pct"/>
          </w:tcPr>
          <w:p w:rsidR="008328B4" w:rsidRDefault="008328B4" w:rsidP="008328B4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705" w:type="pct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704" w:type="pct"/>
            <w:gridSpan w:val="2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1276" w:type="pct"/>
          </w:tcPr>
          <w:p w:rsidR="008328B4" w:rsidRDefault="008328B4" w:rsidP="008328B4">
            <w:pPr>
              <w:spacing w:line="276" w:lineRule="auto"/>
              <w:rPr>
                <w:rFonts w:cs="B Nazanin"/>
                <w:rtl/>
              </w:rPr>
            </w:pPr>
          </w:p>
        </w:tc>
      </w:tr>
      <w:tr w:rsidR="008328B4" w:rsidRPr="009E1DCA" w:rsidTr="008328B4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:rsidR="008328B4" w:rsidRPr="008328B4" w:rsidRDefault="008328B4" w:rsidP="008328B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28B4">
              <w:rPr>
                <w:rFonts w:cs="B Nazanin" w:hint="cs"/>
                <w:b/>
                <w:bCs/>
                <w:sz w:val="20"/>
                <w:szCs w:val="20"/>
                <w:rtl/>
              </w:rPr>
              <w:t>5. سرپرست اردو</w:t>
            </w:r>
          </w:p>
        </w:tc>
      </w:tr>
      <w:tr w:rsidR="008328B4" w:rsidRPr="009E1DCA" w:rsidTr="00136BB2">
        <w:trPr>
          <w:jc w:val="center"/>
        </w:trPr>
        <w:tc>
          <w:tcPr>
            <w:tcW w:w="5000" w:type="pct"/>
            <w:gridSpan w:val="5"/>
          </w:tcPr>
          <w:p w:rsidR="008328B4" w:rsidRPr="00136BB2" w:rsidRDefault="008328B4" w:rsidP="008328B4">
            <w:pPr>
              <w:rPr>
                <w:rFonts w:cs="B Nazanin"/>
                <w:rtl/>
              </w:rPr>
            </w:pPr>
            <w:r w:rsidRPr="00136BB2">
              <w:rPr>
                <w:rFonts w:cs="B Nazanin" w:hint="cs"/>
                <w:rtl/>
              </w:rPr>
              <w:t xml:space="preserve">الف) استاد </w:t>
            </w:r>
            <w:r>
              <w:rPr>
                <w:rFonts w:cs="B Nazanin" w:hint="cs"/>
                <w:rtl/>
              </w:rPr>
              <w:t>یا کارمند</w:t>
            </w:r>
            <w:r w:rsidRPr="00136BB2">
              <w:rPr>
                <w:rFonts w:cs="B Nazanin" w:hint="cs"/>
                <w:rtl/>
              </w:rPr>
              <w:t>:</w:t>
            </w:r>
          </w:p>
          <w:p w:rsidR="008328B4" w:rsidRPr="00136BB2" w:rsidRDefault="008328B4" w:rsidP="008328B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نام و نام خانوادگی</w:t>
            </w:r>
            <w:r w:rsidRPr="00136BB2">
              <w:rPr>
                <w:rFonts w:cs="B Nazanin" w:hint="cs"/>
                <w:rtl/>
              </w:rPr>
              <w:t xml:space="preserve">:                                                      </w:t>
            </w:r>
            <w:r>
              <w:rPr>
                <w:rFonts w:cs="B Nazanin" w:hint="cs"/>
                <w:rtl/>
              </w:rPr>
              <w:t xml:space="preserve">        تلفن همراه</w:t>
            </w:r>
            <w:r w:rsidRPr="00136BB2">
              <w:rPr>
                <w:rFonts w:cs="B Nazanin" w:hint="cs"/>
                <w:rtl/>
              </w:rPr>
              <w:t>:</w:t>
            </w:r>
          </w:p>
          <w:p w:rsidR="008328B4" w:rsidRPr="00136BB2" w:rsidRDefault="008328B4" w:rsidP="008328B4">
            <w:pPr>
              <w:rPr>
                <w:rFonts w:cs="B Nazanin"/>
                <w:rtl/>
              </w:rPr>
            </w:pPr>
            <w:r w:rsidRPr="00136BB2">
              <w:rPr>
                <w:rFonts w:cs="B Nazanin" w:hint="cs"/>
                <w:rtl/>
              </w:rPr>
              <w:t xml:space="preserve">         شماره </w:t>
            </w:r>
            <w:r>
              <w:rPr>
                <w:rFonts w:cs="B Nazanin" w:hint="cs"/>
                <w:rtl/>
              </w:rPr>
              <w:t>پرسنلی</w:t>
            </w:r>
            <w:r w:rsidRPr="00136BB2">
              <w:rPr>
                <w:rFonts w:cs="B Nazanin" w:hint="cs"/>
                <w:rtl/>
              </w:rPr>
              <w:t xml:space="preserve">:      </w:t>
            </w:r>
            <w:r>
              <w:rPr>
                <w:rFonts w:cs="B Nazanin" w:hint="cs"/>
                <w:rtl/>
              </w:rPr>
              <w:t xml:space="preserve"> </w:t>
            </w:r>
            <w:r w:rsidRPr="00136BB2">
              <w:rPr>
                <w:rFonts w:cs="B Nazanin" w:hint="cs"/>
                <w:rtl/>
              </w:rPr>
              <w:t xml:space="preserve">                                                     </w:t>
            </w:r>
            <w:r>
              <w:rPr>
                <w:rFonts w:cs="B Nazanin" w:hint="cs"/>
                <w:rtl/>
              </w:rPr>
              <w:t xml:space="preserve">       تلفن محل کار</w:t>
            </w:r>
            <w:r w:rsidRPr="00136BB2">
              <w:rPr>
                <w:rFonts w:cs="B Nazanin" w:hint="cs"/>
                <w:rtl/>
              </w:rPr>
              <w:t>:</w:t>
            </w:r>
          </w:p>
          <w:p w:rsidR="008328B4" w:rsidRPr="00136BB2" w:rsidRDefault="008328B4" w:rsidP="008328B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</w:t>
            </w:r>
            <w:r w:rsidRPr="00136BB2">
              <w:rPr>
                <w:rFonts w:cs="B Nazanin" w:hint="cs"/>
                <w:rtl/>
              </w:rPr>
              <w:t>) دانشجو :</w:t>
            </w:r>
          </w:p>
          <w:p w:rsidR="008328B4" w:rsidRPr="00136BB2" w:rsidRDefault="008328B4" w:rsidP="008328B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نام و نام خانوادگی</w:t>
            </w:r>
            <w:r w:rsidRPr="00136BB2">
              <w:rPr>
                <w:rFonts w:cs="B Nazanin" w:hint="cs"/>
                <w:rtl/>
              </w:rPr>
              <w:t xml:space="preserve">:                                                            </w:t>
            </w:r>
            <w:r>
              <w:rPr>
                <w:rFonts w:cs="B Nazanin" w:hint="cs"/>
                <w:rtl/>
              </w:rPr>
              <w:t xml:space="preserve">  تلفن همراه</w:t>
            </w:r>
            <w:r w:rsidRPr="00136BB2">
              <w:rPr>
                <w:rFonts w:cs="B Nazanin" w:hint="cs"/>
                <w:rtl/>
              </w:rPr>
              <w:t>:</w:t>
            </w:r>
          </w:p>
          <w:p w:rsidR="008328B4" w:rsidRDefault="008328B4" w:rsidP="008328B4">
            <w:pPr>
              <w:rPr>
                <w:rFonts w:cs="B Nazanin"/>
                <w:rtl/>
              </w:rPr>
            </w:pPr>
            <w:r w:rsidRPr="00136BB2">
              <w:rPr>
                <w:rFonts w:cs="B Nazanin" w:hint="cs"/>
                <w:rtl/>
              </w:rPr>
              <w:t xml:space="preserve">         شماره دانشجویی:                                                               تلفن منزل یا خوابگاه:</w:t>
            </w:r>
          </w:p>
        </w:tc>
      </w:tr>
      <w:tr w:rsidR="008328B4" w:rsidRPr="009E1DCA" w:rsidTr="008328B4">
        <w:trPr>
          <w:jc w:val="center"/>
        </w:trPr>
        <w:tc>
          <w:tcPr>
            <w:tcW w:w="2500" w:type="pct"/>
            <w:gridSpan w:val="3"/>
          </w:tcPr>
          <w:p w:rsidR="008328B4" w:rsidRDefault="008328B4" w:rsidP="008328B4">
            <w:pPr>
              <w:jc w:val="center"/>
              <w:rPr>
                <w:rFonts w:cs="B Nazanin"/>
                <w:rtl/>
              </w:rPr>
            </w:pPr>
          </w:p>
          <w:p w:rsidR="008328B4" w:rsidRPr="00136BB2" w:rsidRDefault="008328B4" w:rsidP="008328B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ضاء برگزار کننده</w:t>
            </w:r>
            <w:r w:rsidRPr="00136BB2">
              <w:rPr>
                <w:rFonts w:cs="B Nazanin" w:hint="cs"/>
                <w:rtl/>
              </w:rPr>
              <w:t>:</w:t>
            </w:r>
          </w:p>
          <w:p w:rsidR="008328B4" w:rsidRPr="00136BB2" w:rsidRDefault="008328B4" w:rsidP="008328B4">
            <w:pPr>
              <w:rPr>
                <w:rFonts w:cs="B Nazanin"/>
                <w:rtl/>
              </w:rPr>
            </w:pPr>
          </w:p>
        </w:tc>
        <w:tc>
          <w:tcPr>
            <w:tcW w:w="2500" w:type="pct"/>
            <w:gridSpan w:val="2"/>
          </w:tcPr>
          <w:p w:rsidR="008328B4" w:rsidRDefault="008328B4" w:rsidP="008328B4">
            <w:pPr>
              <w:jc w:val="center"/>
              <w:rPr>
                <w:rFonts w:cs="B Nazanin"/>
                <w:rtl/>
              </w:rPr>
            </w:pPr>
          </w:p>
          <w:p w:rsidR="008328B4" w:rsidRPr="00136BB2" w:rsidRDefault="008328B4" w:rsidP="008328B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ضاء سرپرست</w:t>
            </w:r>
            <w:r w:rsidRPr="00136BB2">
              <w:rPr>
                <w:rFonts w:cs="B Nazanin" w:hint="cs"/>
                <w:rtl/>
              </w:rPr>
              <w:t>:</w:t>
            </w:r>
          </w:p>
        </w:tc>
      </w:tr>
      <w:tr w:rsidR="008328B4" w:rsidRPr="009E1DCA" w:rsidTr="00A72759">
        <w:trPr>
          <w:jc w:val="center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:rsidR="008328B4" w:rsidRPr="00A72759" w:rsidRDefault="00A72759" w:rsidP="00A7275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2759">
              <w:rPr>
                <w:rFonts w:cs="B Nazanin" w:hint="cs"/>
                <w:b/>
                <w:bCs/>
                <w:sz w:val="20"/>
                <w:szCs w:val="20"/>
                <w:rtl/>
              </w:rPr>
              <w:t>این قسمت توسط معاونت دانشجویی فرهنگی تکمیل می</w:t>
            </w:r>
            <w:r w:rsidRPr="00A72759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A72759">
              <w:rPr>
                <w:rFonts w:cs="B Nazanin" w:hint="cs"/>
                <w:b/>
                <w:bCs/>
                <w:sz w:val="20"/>
                <w:szCs w:val="20"/>
                <w:rtl/>
              </w:rPr>
              <w:t>گردد.</w:t>
            </w:r>
          </w:p>
        </w:tc>
      </w:tr>
      <w:tr w:rsidR="00A72759" w:rsidRPr="009E1DCA" w:rsidTr="00136BB2">
        <w:trPr>
          <w:jc w:val="center"/>
        </w:trPr>
        <w:tc>
          <w:tcPr>
            <w:tcW w:w="5000" w:type="pct"/>
            <w:gridSpan w:val="5"/>
          </w:tcPr>
          <w:p w:rsidR="00A72759" w:rsidRPr="00136BB2" w:rsidRDefault="00156C8C" w:rsidP="00A7275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 توجه به صورتجلسه ..................... مورخ .................... شورای فرهنگی دانشگاه </w:t>
            </w:r>
            <w:r w:rsidR="00A72759" w:rsidRPr="00136BB2">
              <w:rPr>
                <w:rFonts w:cs="B Nazanin" w:hint="cs"/>
                <w:rtl/>
              </w:rPr>
              <w:t>با صدور مجوز برگزاری اردو</w:t>
            </w:r>
            <w:r w:rsidR="00A72759">
              <w:rPr>
                <w:rFonts w:cs="B Nazanin" w:hint="cs"/>
                <w:rtl/>
              </w:rPr>
              <w:t xml:space="preserve"> </w:t>
            </w:r>
            <w:r w:rsidR="00A72759" w:rsidRPr="00136BB2">
              <w:rPr>
                <w:rFonts w:cs="B Nazanin" w:hint="cs"/>
                <w:rtl/>
              </w:rPr>
              <w:t>...........................</w:t>
            </w:r>
            <w:r w:rsidR="00A72759">
              <w:rPr>
                <w:rFonts w:cs="B Nazanin" w:hint="cs"/>
                <w:rtl/>
              </w:rPr>
              <w:t xml:space="preserve"> </w:t>
            </w:r>
            <w:r w:rsidR="00A72759" w:rsidRPr="00136BB2">
              <w:rPr>
                <w:rFonts w:cs="B Nazanin" w:hint="cs"/>
                <w:rtl/>
              </w:rPr>
              <w:t>با مسئ</w:t>
            </w:r>
            <w:r w:rsidR="00A72759">
              <w:rPr>
                <w:rFonts w:cs="B Nazanin" w:hint="cs"/>
                <w:rtl/>
              </w:rPr>
              <w:t>ولیت .............................</w:t>
            </w:r>
            <w:r w:rsidR="00A72759" w:rsidRPr="00136BB2">
              <w:rPr>
                <w:rFonts w:cs="B Nazanin" w:hint="cs"/>
                <w:rtl/>
              </w:rPr>
              <w:t xml:space="preserve"> و به  سرپرستی ......................</w:t>
            </w:r>
            <w:r w:rsidR="00A72759">
              <w:rPr>
                <w:rFonts w:cs="B Nazanin" w:hint="cs"/>
                <w:rtl/>
              </w:rPr>
              <w:t xml:space="preserve">........... </w:t>
            </w:r>
            <w:r w:rsidR="00A72759" w:rsidRPr="00136BB2">
              <w:rPr>
                <w:rFonts w:cs="B Nazanin" w:hint="cs"/>
                <w:rtl/>
              </w:rPr>
              <w:t>و به نظارت ..</w:t>
            </w:r>
            <w:r w:rsidR="00A72759">
              <w:rPr>
                <w:rFonts w:cs="B Nazanin" w:hint="cs"/>
                <w:rtl/>
              </w:rPr>
              <w:t>.............</w:t>
            </w:r>
            <w:r w:rsidR="00A72759" w:rsidRPr="00136BB2">
              <w:rPr>
                <w:rFonts w:cs="B Nazanin" w:hint="cs"/>
                <w:rtl/>
              </w:rPr>
              <w:t xml:space="preserve">..................  </w:t>
            </w:r>
            <w:r w:rsidR="00A72759">
              <w:rPr>
                <w:rFonts w:cs="B Nazanin" w:hint="cs"/>
                <w:rtl/>
              </w:rPr>
              <w:t>موافقت می</w:t>
            </w:r>
            <w:r w:rsidR="00A72759">
              <w:rPr>
                <w:rFonts w:cs="B Nazanin"/>
                <w:rtl/>
              </w:rPr>
              <w:softHyphen/>
            </w:r>
            <w:r w:rsidR="00A72759" w:rsidRPr="00136BB2">
              <w:rPr>
                <w:rFonts w:cs="B Nazanin" w:hint="cs"/>
                <w:rtl/>
              </w:rPr>
              <w:t>شود.</w:t>
            </w:r>
          </w:p>
          <w:p w:rsidR="00A72759" w:rsidRPr="00C81BAB" w:rsidRDefault="00A72759" w:rsidP="00A7275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A72759" w:rsidRPr="00136BB2" w:rsidRDefault="00A72759" w:rsidP="00A72759">
            <w:pPr>
              <w:jc w:val="center"/>
              <w:rPr>
                <w:rFonts w:cs="B Nazanin"/>
                <w:b/>
                <w:bCs/>
                <w:rtl/>
              </w:rPr>
            </w:pPr>
            <w:r w:rsidRPr="00136BB2">
              <w:rPr>
                <w:rFonts w:cs="B Nazanin" w:hint="cs"/>
                <w:b/>
                <w:bCs/>
                <w:rtl/>
              </w:rPr>
              <w:t>مهر و امضا</w:t>
            </w:r>
            <w:r>
              <w:rPr>
                <w:rFonts w:cs="B Nazanin" w:hint="cs"/>
                <w:b/>
                <w:bCs/>
                <w:rtl/>
              </w:rPr>
              <w:t>ء</w:t>
            </w:r>
          </w:p>
          <w:p w:rsidR="00A72759" w:rsidRPr="00136BB2" w:rsidRDefault="00A72759" w:rsidP="00A72759">
            <w:pPr>
              <w:jc w:val="center"/>
              <w:rPr>
                <w:rFonts w:cs="B Nazanin"/>
                <w:b/>
                <w:bCs/>
                <w:rtl/>
              </w:rPr>
            </w:pPr>
            <w:r w:rsidRPr="00136BB2">
              <w:rPr>
                <w:rFonts w:cs="B Nazanin" w:hint="cs"/>
                <w:b/>
                <w:bCs/>
                <w:rtl/>
              </w:rPr>
              <w:t>معاون</w:t>
            </w:r>
            <w:r w:rsidRPr="00136BB2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دانشجویی فرهنگی</w:t>
            </w:r>
            <w:r w:rsidRPr="00136BB2">
              <w:rPr>
                <w:rFonts w:cs="B Nazanin" w:hint="cs"/>
                <w:b/>
                <w:bCs/>
                <w:rtl/>
              </w:rPr>
              <w:t xml:space="preserve"> دانشگاه</w:t>
            </w:r>
          </w:p>
          <w:p w:rsidR="00A72759" w:rsidRPr="00C81BAB" w:rsidRDefault="00A72759" w:rsidP="008328B4">
            <w:pPr>
              <w:rPr>
                <w:rFonts w:cs="B Nazanin"/>
                <w:sz w:val="4"/>
                <w:szCs w:val="4"/>
                <w:rtl/>
              </w:rPr>
            </w:pPr>
          </w:p>
        </w:tc>
      </w:tr>
    </w:tbl>
    <w:p w:rsidR="00DA0F98" w:rsidRPr="00C81BAB" w:rsidRDefault="00DA0F98" w:rsidP="00A72759">
      <w:pPr>
        <w:spacing w:after="0" w:line="240" w:lineRule="auto"/>
        <w:rPr>
          <w:rFonts w:cs="B Nazanin"/>
          <w:b/>
          <w:bCs/>
          <w:sz w:val="2"/>
          <w:szCs w:val="2"/>
          <w:rtl/>
        </w:rPr>
      </w:pPr>
    </w:p>
    <w:sectPr w:rsidR="00DA0F98" w:rsidRPr="00C81BAB" w:rsidSect="00136BB2">
      <w:headerReference w:type="default" r:id="rId8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B1" w:rsidRDefault="009E07B1" w:rsidP="00620388">
      <w:pPr>
        <w:spacing w:after="0" w:line="240" w:lineRule="auto"/>
      </w:pPr>
      <w:r>
        <w:separator/>
      </w:r>
    </w:p>
  </w:endnote>
  <w:endnote w:type="continuationSeparator" w:id="0">
    <w:p w:rsidR="009E07B1" w:rsidRDefault="009E07B1" w:rsidP="0062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EFF" w:usb1="00007843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B1" w:rsidRDefault="009E07B1" w:rsidP="00620388">
      <w:pPr>
        <w:spacing w:after="0" w:line="240" w:lineRule="auto"/>
      </w:pPr>
      <w:r>
        <w:separator/>
      </w:r>
    </w:p>
  </w:footnote>
  <w:footnote w:type="continuationSeparator" w:id="0">
    <w:p w:rsidR="009E07B1" w:rsidRDefault="009E07B1" w:rsidP="0062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AE" w:rsidRDefault="00FB6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17862"/>
    <w:multiLevelType w:val="hybridMultilevel"/>
    <w:tmpl w:val="1E8C2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653CC"/>
    <w:multiLevelType w:val="hybridMultilevel"/>
    <w:tmpl w:val="CEFACAE4"/>
    <w:lvl w:ilvl="0" w:tplc="5AAE3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BF"/>
    <w:rsid w:val="00107545"/>
    <w:rsid w:val="00136BB2"/>
    <w:rsid w:val="00156C8C"/>
    <w:rsid w:val="001B7E8E"/>
    <w:rsid w:val="00276C39"/>
    <w:rsid w:val="002D03C5"/>
    <w:rsid w:val="002D087C"/>
    <w:rsid w:val="00390496"/>
    <w:rsid w:val="003B1973"/>
    <w:rsid w:val="003E540A"/>
    <w:rsid w:val="004864D5"/>
    <w:rsid w:val="005148FA"/>
    <w:rsid w:val="00620388"/>
    <w:rsid w:val="00657148"/>
    <w:rsid w:val="006A10C1"/>
    <w:rsid w:val="007333F4"/>
    <w:rsid w:val="00790892"/>
    <w:rsid w:val="007A7132"/>
    <w:rsid w:val="007F1B49"/>
    <w:rsid w:val="007F1BBF"/>
    <w:rsid w:val="0081786B"/>
    <w:rsid w:val="008328B4"/>
    <w:rsid w:val="0085277B"/>
    <w:rsid w:val="008A14AC"/>
    <w:rsid w:val="008B311F"/>
    <w:rsid w:val="008E0528"/>
    <w:rsid w:val="009E07B1"/>
    <w:rsid w:val="00A72759"/>
    <w:rsid w:val="00A90253"/>
    <w:rsid w:val="00AA1FC5"/>
    <w:rsid w:val="00AA23CD"/>
    <w:rsid w:val="00AF1CC3"/>
    <w:rsid w:val="00B118B0"/>
    <w:rsid w:val="00B623DB"/>
    <w:rsid w:val="00BC1778"/>
    <w:rsid w:val="00C81BAB"/>
    <w:rsid w:val="00CD5EAB"/>
    <w:rsid w:val="00CF4CBF"/>
    <w:rsid w:val="00D96D12"/>
    <w:rsid w:val="00D96EFA"/>
    <w:rsid w:val="00DA0F98"/>
    <w:rsid w:val="00EB6FDD"/>
    <w:rsid w:val="00EE0C24"/>
    <w:rsid w:val="00F01C5B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27A94DD-C221-477B-B5E5-D36799EA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88"/>
  </w:style>
  <w:style w:type="paragraph" w:styleId="Footer">
    <w:name w:val="footer"/>
    <w:basedOn w:val="Normal"/>
    <w:link w:val="FooterChar"/>
    <w:uiPriority w:val="99"/>
    <w:unhideWhenUsed/>
    <w:rsid w:val="00620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2227-5F4F-41E7-A67B-82F0DE29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0 DVDs</dc:creator>
  <cp:keywords/>
  <dc:description/>
  <cp:lastModifiedBy>Majid</cp:lastModifiedBy>
  <cp:revision>31</cp:revision>
  <cp:lastPrinted>2018-08-24T07:44:00Z</cp:lastPrinted>
  <dcterms:created xsi:type="dcterms:W3CDTF">2015-04-22T03:57:00Z</dcterms:created>
  <dcterms:modified xsi:type="dcterms:W3CDTF">2018-08-24T07:45:00Z</dcterms:modified>
</cp:coreProperties>
</file>